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13401">
        <w:rPr>
          <w:b/>
          <w:sz w:val="44"/>
        </w:rPr>
        <w:t>23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F1340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1</w:t>
      </w:r>
      <w:r w:rsidR="00E468C6">
        <w:rPr>
          <w:b/>
          <w:sz w:val="44"/>
        </w:rPr>
        <w:t>/0</w:t>
      </w:r>
      <w:r>
        <w:rPr>
          <w:b/>
          <w:sz w:val="44"/>
        </w:rPr>
        <w:t>6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7</w:t>
      </w:r>
      <w:r w:rsidR="00933FBE">
        <w:rPr>
          <w:b/>
          <w:sz w:val="44"/>
        </w:rPr>
        <w:t>/</w:t>
      </w:r>
      <w:r>
        <w:rPr>
          <w:b/>
          <w:sz w:val="44"/>
        </w:rPr>
        <w:t>06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13401" w:rsidRPr="00831D24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31D2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 xml:space="preserve">Kingdom Hearts </w:t>
            </w:r>
            <w:r w:rsidR="00085A3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831D24">
              <w:rPr>
                <w:b/>
                <w:sz w:val="24"/>
                <w:szCs w:val="24"/>
                <w:lang w:val="en-US"/>
              </w:rPr>
              <w:t>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 5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5 799</w:t>
            </w:r>
          </w:p>
        </w:tc>
      </w:tr>
      <w:tr w:rsidR="00F13401" w:rsidRPr="00831D24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6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6 501</w:t>
            </w:r>
          </w:p>
        </w:tc>
      </w:tr>
      <w:tr w:rsidR="009E0564" w:rsidRPr="00831D24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831D24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Arc Rise Fantas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E0564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 044</w:t>
            </w:r>
          </w:p>
        </w:tc>
      </w:tr>
      <w:tr w:rsidR="00431E9C" w:rsidRPr="00F13401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B945E7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 480</w:t>
            </w:r>
          </w:p>
        </w:tc>
      </w:tr>
      <w:tr w:rsidR="00431E9C" w:rsidRPr="00831D2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085A3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F13401" w:rsidRPr="00831D24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3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2 537</w:t>
            </w:r>
          </w:p>
        </w:tc>
      </w:tr>
      <w:tr w:rsidR="00F13401" w:rsidRPr="00F13401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713</w:t>
            </w:r>
          </w:p>
        </w:tc>
      </w:tr>
      <w:tr w:rsidR="009E0564" w:rsidRPr="00F13401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F13401" w:rsidRDefault="009E056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F13401" w:rsidRDefault="00F1340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13401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8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5 767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9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399 488</w:t>
            </w:r>
          </w:p>
        </w:tc>
      </w:tr>
      <w:tr w:rsidR="00431E9C" w:rsidRPr="00F13401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f-Minute H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8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757</w:t>
            </w:r>
          </w:p>
        </w:tc>
      </w:tr>
      <w:tr w:rsidR="009E0564" w:rsidRPr="00831D24" w:rsidTr="009E056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831D24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Pokémon Donjon Mystère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0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8 568</w:t>
            </w:r>
          </w:p>
        </w:tc>
      </w:tr>
      <w:tr w:rsidR="00431E9C" w:rsidRPr="00831D2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Let’s make a Pro Baseball Team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4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 192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4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4 141</w:t>
            </w:r>
          </w:p>
        </w:tc>
      </w:tr>
      <w:tr w:rsidR="00F13401" w:rsidRPr="00F13401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441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Mario &amp; Luigi : Bow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1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1 165</w:t>
            </w:r>
          </w:p>
        </w:tc>
      </w:tr>
      <w:tr w:rsidR="00431E9C" w:rsidRPr="00F13401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 Clancy’s H.A.W.X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0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573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3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34 862</w:t>
            </w:r>
          </w:p>
        </w:tc>
      </w:tr>
      <w:tr w:rsidR="00F13401" w:rsidRPr="00831D24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3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4 851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257 946</w:t>
            </w:r>
          </w:p>
        </w:tc>
      </w:tr>
      <w:tr w:rsidR="00431E9C" w:rsidRPr="00F13401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F13401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B945E7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765</w:t>
            </w:r>
          </w:p>
        </w:tc>
      </w:tr>
      <w:tr w:rsidR="00F13401" w:rsidRPr="00F13401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F13401" w:rsidRDefault="00F1340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3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 691</w:t>
            </w:r>
          </w:p>
        </w:tc>
      </w:tr>
      <w:tr w:rsidR="00431E9C" w:rsidRPr="00831D2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F1340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2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12 558</w:t>
            </w:r>
          </w:p>
        </w:tc>
      </w:tr>
      <w:tr w:rsidR="00431E9C" w:rsidRPr="00F13401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tawareru Mono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2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389</w:t>
            </w:r>
          </w:p>
        </w:tc>
      </w:tr>
      <w:tr w:rsidR="00431E9C" w:rsidRPr="00831D2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0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 650</w:t>
            </w:r>
          </w:p>
        </w:tc>
      </w:tr>
      <w:tr w:rsidR="00F13401" w:rsidRPr="00831D24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Ocha no Aida Pro Yakyû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owpr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721</w:t>
            </w:r>
          </w:p>
        </w:tc>
      </w:tr>
      <w:tr w:rsidR="00431E9C" w:rsidRPr="00F13401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13401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3401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73689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13401" w:rsidRDefault="00D525D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690</w:t>
            </w:r>
          </w:p>
        </w:tc>
      </w:tr>
      <w:tr w:rsidR="00431E9C" w:rsidRPr="00831D2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31D24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Higurashi no naku goro ni Kizuna 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081</w:t>
            </w:r>
          </w:p>
        </w:tc>
      </w:tr>
      <w:tr w:rsidR="00F13401" w:rsidRPr="00831D24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831D24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09 016</w:t>
            </w:r>
          </w:p>
        </w:tc>
      </w:tr>
      <w:tr w:rsidR="003176F9" w:rsidRPr="00831D24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31D2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Professor Layton 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66 695</w:t>
            </w:r>
          </w:p>
        </w:tc>
      </w:tr>
      <w:tr w:rsidR="003176F9" w:rsidRPr="00831D24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31D2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5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47 252</w:t>
            </w:r>
          </w:p>
        </w:tc>
      </w:tr>
      <w:tr w:rsidR="003176F9" w:rsidRPr="00831D24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31D2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31D2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73689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31D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5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31D24" w:rsidRDefault="00D525D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05 864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85A30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802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945E7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C27D8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7866"/>
    <w:rsid w:val="00EB04AA"/>
    <w:rsid w:val="00EB44DA"/>
    <w:rsid w:val="00EB4DDA"/>
    <w:rsid w:val="00ED4AF3"/>
    <w:rsid w:val="00ED728E"/>
    <w:rsid w:val="00EE37D9"/>
    <w:rsid w:val="00EE500C"/>
    <w:rsid w:val="00F006AD"/>
    <w:rsid w:val="00F01249"/>
    <w:rsid w:val="00F027E5"/>
    <w:rsid w:val="00F03AF8"/>
    <w:rsid w:val="00F115FB"/>
    <w:rsid w:val="00F13010"/>
    <w:rsid w:val="00F13401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A784-4847-4C9D-BDAD-4E870FF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6-10T15:26:00Z</dcterms:created>
  <dcterms:modified xsi:type="dcterms:W3CDTF">2009-10-17T09:33:00Z</dcterms:modified>
</cp:coreProperties>
</file>